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544"/>
        <w:gridCol w:w="2093"/>
        <w:gridCol w:w="4011"/>
      </w:tblGrid>
      <w:tr w:rsidR="00367B2F" w:rsidRPr="00FF1071" w:rsidTr="007D0269">
        <w:tc>
          <w:tcPr>
            <w:tcW w:w="3544" w:type="dxa"/>
          </w:tcPr>
          <w:p w:rsidR="00367B2F" w:rsidRDefault="0094024E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94024E" w:rsidRPr="00367B2F" w:rsidRDefault="0094024E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муниципального образования «Кизнерский район»</w:t>
            </w:r>
          </w:p>
          <w:p w:rsid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Удмуртской Республики</w:t>
            </w:r>
          </w:p>
          <w:p w:rsidR="0094024E" w:rsidRPr="00FF1071" w:rsidRDefault="0094024E" w:rsidP="00367B2F">
            <w:pPr>
              <w:pStyle w:val="a5"/>
              <w:jc w:val="center"/>
            </w:pPr>
          </w:p>
        </w:tc>
        <w:tc>
          <w:tcPr>
            <w:tcW w:w="2093" w:type="dxa"/>
          </w:tcPr>
          <w:p w:rsidR="00367B2F" w:rsidRPr="00FF1071" w:rsidRDefault="00367B2F" w:rsidP="007D0269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143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:rsidR="00367B2F" w:rsidRPr="00FF1071" w:rsidRDefault="00367B2F" w:rsidP="007D0269">
            <w:pPr>
              <w:pStyle w:val="5"/>
              <w:ind w:left="-75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Удмурт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Элькунысь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Кизнер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ёрос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» муниципал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3404" w:rsidTr="00EB3404">
        <w:tc>
          <w:tcPr>
            <w:tcW w:w="4785" w:type="dxa"/>
          </w:tcPr>
          <w:p w:rsidR="00EB3404" w:rsidRPr="00EB3404" w:rsidRDefault="00574F63" w:rsidP="00EB340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4786" w:type="dxa"/>
          </w:tcPr>
          <w:p w:rsidR="00633A61" w:rsidRPr="00EB3404" w:rsidRDefault="00633A61" w:rsidP="00EB3404">
            <w:pPr>
              <w:pStyle w:val="a5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F63" w:rsidRPr="00574F63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  <w:r w:rsidRPr="00574F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:rsidR="00574F63" w:rsidRDefault="00574F63" w:rsidP="00574F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7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80404" w:rsidRPr="002B277F" w:rsidRDefault="00A80404" w:rsidP="00574F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</w:p>
    <w:p w:rsidR="00D82B5C" w:rsidRDefault="00066523" w:rsidP="00574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E7CE6">
        <w:rPr>
          <w:rFonts w:ascii="Times New Roman" w:hAnsi="Times New Roman" w:cs="Times New Roman"/>
          <w:sz w:val="24"/>
          <w:szCs w:val="24"/>
        </w:rPr>
        <w:t>16</w:t>
      </w:r>
      <w:r w:rsidR="00021607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EE380D">
        <w:rPr>
          <w:rFonts w:ascii="Times New Roman" w:hAnsi="Times New Roman" w:cs="Times New Roman"/>
          <w:sz w:val="24"/>
          <w:szCs w:val="24"/>
        </w:rPr>
        <w:t xml:space="preserve"> 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201</w:t>
      </w:r>
      <w:r w:rsidR="00EE380D">
        <w:rPr>
          <w:rFonts w:ascii="Times New Roman" w:hAnsi="Times New Roman" w:cs="Times New Roman"/>
          <w:sz w:val="24"/>
          <w:szCs w:val="24"/>
        </w:rPr>
        <w:t>6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</w:t>
      </w:r>
      <w:r w:rsidR="005C7CF0">
        <w:rPr>
          <w:rFonts w:ascii="Times New Roman" w:hAnsi="Times New Roman" w:cs="Times New Roman"/>
          <w:sz w:val="24"/>
          <w:szCs w:val="24"/>
        </w:rPr>
        <w:t xml:space="preserve"> </w:t>
      </w:r>
      <w:r w:rsidR="00BF49D6">
        <w:rPr>
          <w:rFonts w:ascii="Times New Roman" w:hAnsi="Times New Roman" w:cs="Times New Roman"/>
          <w:sz w:val="24"/>
          <w:szCs w:val="24"/>
        </w:rPr>
        <w:t xml:space="preserve">   </w:t>
      </w:r>
      <w:r w:rsidR="0024341F">
        <w:rPr>
          <w:rFonts w:ascii="Times New Roman" w:hAnsi="Times New Roman" w:cs="Times New Roman"/>
          <w:sz w:val="24"/>
          <w:szCs w:val="24"/>
        </w:rPr>
        <w:t xml:space="preserve">   </w:t>
      </w:r>
      <w:r w:rsidR="00BF49D6">
        <w:rPr>
          <w:rFonts w:ascii="Times New Roman" w:hAnsi="Times New Roman" w:cs="Times New Roman"/>
          <w:sz w:val="24"/>
          <w:szCs w:val="24"/>
        </w:rPr>
        <w:t xml:space="preserve">  </w:t>
      </w:r>
      <w:r w:rsidR="00D24060">
        <w:rPr>
          <w:rFonts w:ascii="Times New Roman" w:hAnsi="Times New Roman" w:cs="Times New Roman"/>
          <w:sz w:val="24"/>
          <w:szCs w:val="24"/>
        </w:rPr>
        <w:t xml:space="preserve">       </w:t>
      </w:r>
      <w:r w:rsidR="00BF49D6">
        <w:rPr>
          <w:rFonts w:ascii="Times New Roman" w:hAnsi="Times New Roman" w:cs="Times New Roman"/>
          <w:sz w:val="24"/>
          <w:szCs w:val="24"/>
        </w:rPr>
        <w:t xml:space="preserve">         № </w:t>
      </w:r>
      <w:r w:rsidR="00D24060">
        <w:rPr>
          <w:rFonts w:ascii="Times New Roman" w:hAnsi="Times New Roman" w:cs="Times New Roman"/>
          <w:sz w:val="24"/>
          <w:szCs w:val="24"/>
        </w:rPr>
        <w:t xml:space="preserve"> </w:t>
      </w:r>
      <w:r w:rsidR="006E7CE6">
        <w:rPr>
          <w:rFonts w:ascii="Times New Roman" w:hAnsi="Times New Roman" w:cs="Times New Roman"/>
          <w:sz w:val="24"/>
          <w:szCs w:val="24"/>
        </w:rPr>
        <w:t>848</w:t>
      </w:r>
    </w:p>
    <w:p w:rsidR="00172076" w:rsidRDefault="00172076" w:rsidP="00574F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4F63" w:rsidRPr="00A31123" w:rsidRDefault="00574F63" w:rsidP="009B118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пос. Кизнер</w:t>
      </w:r>
    </w:p>
    <w:p w:rsidR="00367B2F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2076" w:rsidRDefault="00172076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4B4570" w:rsidRPr="00516ECB" w:rsidTr="00803978">
        <w:tc>
          <w:tcPr>
            <w:tcW w:w="4644" w:type="dxa"/>
          </w:tcPr>
          <w:p w:rsidR="004B4570" w:rsidRPr="00516ECB" w:rsidRDefault="000B41BB" w:rsidP="006E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60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рабочей </w:t>
            </w:r>
            <w:r w:rsidR="00B4260C" w:rsidRPr="00836EE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957663" w:rsidRPr="00836E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766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у объектов налогообложения</w:t>
            </w:r>
          </w:p>
        </w:tc>
        <w:tc>
          <w:tcPr>
            <w:tcW w:w="4927" w:type="dxa"/>
          </w:tcPr>
          <w:p w:rsidR="004B4570" w:rsidRPr="00516ECB" w:rsidRDefault="004B4570" w:rsidP="008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80D" w:rsidRPr="00516ECB" w:rsidRDefault="00EE380D" w:rsidP="004B4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B7" w:rsidRDefault="004B4570" w:rsidP="009B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C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1DD5">
        <w:rPr>
          <w:rFonts w:ascii="Times New Roman" w:hAnsi="Times New Roman" w:cs="Times New Roman"/>
          <w:sz w:val="24"/>
          <w:szCs w:val="24"/>
        </w:rPr>
        <w:t xml:space="preserve">В </w:t>
      </w:r>
      <w:r w:rsidR="007F1DD5" w:rsidRPr="007F1DD5">
        <w:rPr>
          <w:rFonts w:ascii="Times New Roman" w:hAnsi="Times New Roman" w:cs="Times New Roman"/>
          <w:sz w:val="24"/>
          <w:szCs w:val="24"/>
        </w:rPr>
        <w:t xml:space="preserve">целях реализации Плана мероприятий по повышению роли имущественных налогов в формировании местных бюджетов </w:t>
      </w:r>
      <w:r w:rsidR="008B4AB7" w:rsidRPr="007F1DD5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 w:rsidR="008B4AB7" w:rsidRPr="007F1DD5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8B4AB7" w:rsidRPr="007F1DD5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B4AB7" w:rsidRPr="00516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AB7" w:rsidRPr="009906B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17080" w:rsidRDefault="00A77B37" w:rsidP="00B34AE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7080">
        <w:rPr>
          <w:rFonts w:ascii="Times New Roman" w:hAnsi="Times New Roman" w:cs="Times New Roman"/>
          <w:sz w:val="24"/>
          <w:szCs w:val="24"/>
        </w:rPr>
        <w:t xml:space="preserve">Утвердить  состав </w:t>
      </w:r>
      <w:r w:rsidR="00A17080">
        <w:rPr>
          <w:rFonts w:ascii="Times New Roman" w:hAnsi="Times New Roman" w:cs="Times New Roman"/>
          <w:sz w:val="24"/>
          <w:szCs w:val="24"/>
        </w:rPr>
        <w:t>межведомственной рабочей группы:</w:t>
      </w:r>
    </w:p>
    <w:p w:rsidR="00A17080" w:rsidRDefault="000B41BB" w:rsidP="00A1708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85887">
        <w:rPr>
          <w:rFonts w:ascii="Times New Roman" w:hAnsi="Times New Roman" w:cs="Times New Roman"/>
          <w:sz w:val="24"/>
          <w:szCs w:val="24"/>
        </w:rPr>
        <w:t>рабочей группы</w:t>
      </w:r>
      <w:r w:rsidR="00A17080">
        <w:rPr>
          <w:rFonts w:ascii="Times New Roman" w:hAnsi="Times New Roman" w:cs="Times New Roman"/>
          <w:sz w:val="24"/>
          <w:szCs w:val="24"/>
        </w:rPr>
        <w:t xml:space="preserve"> -</w:t>
      </w:r>
      <w:r w:rsidR="00A17080" w:rsidRPr="00A17080">
        <w:rPr>
          <w:rFonts w:ascii="Times New Roman" w:hAnsi="Times New Roman" w:cs="Times New Roman"/>
          <w:sz w:val="24"/>
          <w:szCs w:val="24"/>
        </w:rPr>
        <w:t xml:space="preserve"> </w:t>
      </w:r>
      <w:r w:rsidR="00A17080">
        <w:rPr>
          <w:rFonts w:ascii="Times New Roman" w:hAnsi="Times New Roman" w:cs="Times New Roman"/>
          <w:sz w:val="24"/>
          <w:szCs w:val="24"/>
        </w:rPr>
        <w:t>заместитель Главы Администрации МО «</w:t>
      </w:r>
      <w:proofErr w:type="spellStart"/>
      <w:r w:rsidR="00A17080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A17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» начальник </w:t>
      </w:r>
      <w:r w:rsidR="00183C4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48588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A17080">
        <w:rPr>
          <w:rFonts w:ascii="Times New Roman" w:hAnsi="Times New Roman" w:cs="Times New Roman"/>
          <w:sz w:val="24"/>
          <w:szCs w:val="24"/>
        </w:rPr>
        <w:t>;</w:t>
      </w:r>
    </w:p>
    <w:p w:rsidR="00CA50B9" w:rsidRDefault="00CA50B9" w:rsidP="00A170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0B41BB" w:rsidRDefault="000B41BB" w:rsidP="004858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сектора прогнозирования и исполнения доходов </w:t>
      </w:r>
      <w:r w:rsidR="00485887">
        <w:rPr>
          <w:rFonts w:ascii="Times New Roman" w:hAnsi="Times New Roman" w:cs="Times New Roman"/>
          <w:sz w:val="24"/>
          <w:szCs w:val="24"/>
        </w:rPr>
        <w:t>бюджетного отдела</w:t>
      </w:r>
      <w:r w:rsidR="00E5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485887">
        <w:rPr>
          <w:rFonts w:ascii="Times New Roman" w:hAnsi="Times New Roman" w:cs="Times New Roman"/>
          <w:sz w:val="24"/>
          <w:szCs w:val="24"/>
        </w:rPr>
        <w:t>;</w:t>
      </w:r>
    </w:p>
    <w:p w:rsidR="00CA50B9" w:rsidRDefault="007F1DD5" w:rsidP="00A170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CA50B9">
        <w:rPr>
          <w:rFonts w:ascii="Times New Roman" w:hAnsi="Times New Roman" w:cs="Times New Roman"/>
          <w:sz w:val="24"/>
          <w:szCs w:val="24"/>
        </w:rPr>
        <w:t xml:space="preserve"> Межрайонной ИФНС России № 7 по УР</w:t>
      </w:r>
      <w:r w:rsidR="00183C4D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2A2AD4">
        <w:rPr>
          <w:rFonts w:ascii="Times New Roman" w:hAnsi="Times New Roman" w:cs="Times New Roman"/>
          <w:sz w:val="24"/>
          <w:szCs w:val="24"/>
        </w:rPr>
        <w:t>;</w:t>
      </w:r>
    </w:p>
    <w:p w:rsidR="00A17080" w:rsidRDefault="00183C4D" w:rsidP="00A170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-эксперт</w:t>
      </w:r>
      <w:r w:rsidR="002A2AD4">
        <w:rPr>
          <w:rFonts w:ascii="Times New Roman" w:hAnsi="Times New Roman" w:cs="Times New Roman"/>
          <w:sz w:val="24"/>
          <w:szCs w:val="24"/>
        </w:rPr>
        <w:t xml:space="preserve"> отдела архитектуры и градостроительства </w:t>
      </w:r>
      <w:r w:rsidR="002B76D4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</w:t>
      </w:r>
      <w:r w:rsidR="002A2AD4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2A2AD4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2A2AD4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485887" w:rsidRDefault="00A76889" w:rsidP="0048588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о согласованию)</w:t>
      </w:r>
      <w:r w:rsidR="000D18F6">
        <w:rPr>
          <w:rFonts w:ascii="Times New Roman" w:hAnsi="Times New Roman" w:cs="Times New Roman"/>
          <w:sz w:val="24"/>
          <w:szCs w:val="24"/>
        </w:rPr>
        <w:t>;</w:t>
      </w:r>
    </w:p>
    <w:p w:rsidR="00A76889" w:rsidRDefault="00A76889" w:rsidP="0048588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де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о согласованию)</w:t>
      </w:r>
      <w:r w:rsidR="000D18F6">
        <w:rPr>
          <w:rFonts w:ascii="Times New Roman" w:hAnsi="Times New Roman" w:cs="Times New Roman"/>
          <w:sz w:val="24"/>
          <w:szCs w:val="24"/>
        </w:rPr>
        <w:t>;</w:t>
      </w:r>
    </w:p>
    <w:p w:rsidR="00A76889" w:rsidRDefault="00A76889" w:rsidP="0048588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меншу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о согласованию)</w:t>
      </w:r>
      <w:r w:rsidR="000D18F6">
        <w:rPr>
          <w:rFonts w:ascii="Times New Roman" w:hAnsi="Times New Roman" w:cs="Times New Roman"/>
          <w:sz w:val="24"/>
          <w:szCs w:val="24"/>
        </w:rPr>
        <w:t>;</w:t>
      </w:r>
    </w:p>
    <w:p w:rsidR="00A76889" w:rsidRDefault="00A76889" w:rsidP="0048588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мы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о согласованию)</w:t>
      </w:r>
      <w:r w:rsidR="000D18F6">
        <w:rPr>
          <w:rFonts w:ascii="Times New Roman" w:hAnsi="Times New Roman" w:cs="Times New Roman"/>
          <w:sz w:val="24"/>
          <w:szCs w:val="24"/>
        </w:rPr>
        <w:t>;</w:t>
      </w:r>
    </w:p>
    <w:p w:rsidR="00A76889" w:rsidRDefault="00A76889" w:rsidP="0048588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бемы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о согласованию)</w:t>
      </w:r>
      <w:r w:rsidR="000D18F6">
        <w:rPr>
          <w:rFonts w:ascii="Times New Roman" w:hAnsi="Times New Roman" w:cs="Times New Roman"/>
          <w:sz w:val="24"/>
          <w:szCs w:val="24"/>
        </w:rPr>
        <w:t>;</w:t>
      </w:r>
    </w:p>
    <w:p w:rsidR="00A76889" w:rsidRDefault="000D18F6" w:rsidP="0048588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лен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D1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0D18F6" w:rsidRDefault="000D18F6" w:rsidP="0048588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-Слуд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D1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0D18F6" w:rsidRDefault="000D18F6" w:rsidP="0048588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D1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0D18F6" w:rsidRDefault="000D18F6" w:rsidP="0048588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козь-Ом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D1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0D18F6" w:rsidRDefault="000D18F6" w:rsidP="0048588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куз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D1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0D18F6" w:rsidRDefault="000D18F6" w:rsidP="0048588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бодь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D1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0D18F6" w:rsidRDefault="000D18F6" w:rsidP="0048588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кармы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D1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0D18F6" w:rsidRDefault="000D18F6" w:rsidP="0048588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коп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D1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0D18F6" w:rsidRDefault="000D18F6" w:rsidP="0048588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гу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D1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B0230D" w:rsidRDefault="00112A2F" w:rsidP="009B1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1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2756">
        <w:rPr>
          <w:rFonts w:ascii="Times New Roman" w:hAnsi="Times New Roman" w:cs="Times New Roman"/>
          <w:sz w:val="24"/>
          <w:szCs w:val="24"/>
        </w:rPr>
        <w:t>П</w:t>
      </w:r>
      <w:r w:rsidR="00B0230D" w:rsidRPr="009B1189">
        <w:rPr>
          <w:rFonts w:ascii="Times New Roman" w:hAnsi="Times New Roman" w:cs="Times New Roman"/>
          <w:sz w:val="24"/>
          <w:szCs w:val="24"/>
        </w:rPr>
        <w:t>остановление Администрации муниципального обра</w:t>
      </w:r>
      <w:r w:rsidR="000D18F6">
        <w:rPr>
          <w:rFonts w:ascii="Times New Roman" w:hAnsi="Times New Roman" w:cs="Times New Roman"/>
          <w:sz w:val="24"/>
          <w:szCs w:val="24"/>
        </w:rPr>
        <w:t>зования «</w:t>
      </w:r>
      <w:proofErr w:type="spellStart"/>
      <w:r w:rsidR="000D18F6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0D18F6">
        <w:rPr>
          <w:rFonts w:ascii="Times New Roman" w:hAnsi="Times New Roman" w:cs="Times New Roman"/>
          <w:sz w:val="24"/>
          <w:szCs w:val="24"/>
        </w:rPr>
        <w:t xml:space="preserve"> район» № 62 от 03</w:t>
      </w:r>
      <w:r w:rsidR="00B0230D" w:rsidRPr="009B1189">
        <w:rPr>
          <w:rFonts w:ascii="Times New Roman" w:hAnsi="Times New Roman" w:cs="Times New Roman"/>
          <w:sz w:val="24"/>
          <w:szCs w:val="24"/>
        </w:rPr>
        <w:t xml:space="preserve"> </w:t>
      </w:r>
      <w:r w:rsidR="000D18F6">
        <w:rPr>
          <w:rFonts w:ascii="Times New Roman" w:hAnsi="Times New Roman" w:cs="Times New Roman"/>
          <w:sz w:val="24"/>
          <w:szCs w:val="24"/>
        </w:rPr>
        <w:t>февраля 2014</w:t>
      </w:r>
      <w:r w:rsidR="00B0230D" w:rsidRPr="009B1189">
        <w:rPr>
          <w:rFonts w:ascii="Times New Roman" w:hAnsi="Times New Roman" w:cs="Times New Roman"/>
          <w:sz w:val="24"/>
          <w:szCs w:val="24"/>
        </w:rPr>
        <w:t xml:space="preserve"> года «О</w:t>
      </w:r>
      <w:r w:rsidR="000D18F6">
        <w:rPr>
          <w:rFonts w:ascii="Times New Roman" w:hAnsi="Times New Roman" w:cs="Times New Roman"/>
          <w:sz w:val="24"/>
          <w:szCs w:val="24"/>
        </w:rPr>
        <w:t xml:space="preserve"> создании межведомственной рабочей группы»</w:t>
      </w:r>
      <w:r w:rsidR="00E37419">
        <w:rPr>
          <w:rFonts w:ascii="Times New Roman" w:hAnsi="Times New Roman" w:cs="Times New Roman"/>
          <w:sz w:val="24"/>
          <w:szCs w:val="24"/>
        </w:rPr>
        <w:t xml:space="preserve">, </w:t>
      </w:r>
      <w:r w:rsidR="00E37419" w:rsidRPr="009B1189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</w:t>
      </w:r>
      <w:r w:rsidR="00E37419">
        <w:rPr>
          <w:rFonts w:ascii="Times New Roman" w:hAnsi="Times New Roman" w:cs="Times New Roman"/>
          <w:sz w:val="24"/>
          <w:szCs w:val="24"/>
        </w:rPr>
        <w:t>зования «</w:t>
      </w:r>
      <w:proofErr w:type="spellStart"/>
      <w:r w:rsidR="00E37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E37419">
        <w:rPr>
          <w:rFonts w:ascii="Times New Roman" w:hAnsi="Times New Roman" w:cs="Times New Roman"/>
          <w:sz w:val="24"/>
          <w:szCs w:val="24"/>
        </w:rPr>
        <w:t xml:space="preserve"> район» № 202 от 05</w:t>
      </w:r>
      <w:r w:rsidR="00E37419" w:rsidRPr="009B1189">
        <w:rPr>
          <w:rFonts w:ascii="Times New Roman" w:hAnsi="Times New Roman" w:cs="Times New Roman"/>
          <w:sz w:val="24"/>
          <w:szCs w:val="24"/>
        </w:rPr>
        <w:t xml:space="preserve"> </w:t>
      </w:r>
      <w:r w:rsidR="00E37419">
        <w:rPr>
          <w:rFonts w:ascii="Times New Roman" w:hAnsi="Times New Roman" w:cs="Times New Roman"/>
          <w:sz w:val="24"/>
          <w:szCs w:val="24"/>
        </w:rPr>
        <w:t>марта 2015</w:t>
      </w:r>
      <w:r w:rsidR="00E37419" w:rsidRPr="009B1189">
        <w:rPr>
          <w:rFonts w:ascii="Times New Roman" w:hAnsi="Times New Roman" w:cs="Times New Roman"/>
          <w:sz w:val="24"/>
          <w:szCs w:val="24"/>
        </w:rPr>
        <w:t xml:space="preserve"> года «О</w:t>
      </w:r>
      <w:r w:rsidR="00E37419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МО «</w:t>
      </w:r>
      <w:proofErr w:type="spellStart"/>
      <w:r w:rsidR="00E37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E37419">
        <w:rPr>
          <w:rFonts w:ascii="Times New Roman" w:hAnsi="Times New Roman" w:cs="Times New Roman"/>
          <w:sz w:val="24"/>
          <w:szCs w:val="24"/>
        </w:rPr>
        <w:t xml:space="preserve"> район» от 03 февраля 2014 г. № 62 «О создании м</w:t>
      </w:r>
      <w:r w:rsidR="00F85A28">
        <w:rPr>
          <w:rFonts w:ascii="Times New Roman" w:hAnsi="Times New Roman" w:cs="Times New Roman"/>
          <w:sz w:val="24"/>
          <w:szCs w:val="24"/>
        </w:rPr>
        <w:t>ежведом</w:t>
      </w:r>
      <w:r w:rsidR="00183C4D">
        <w:rPr>
          <w:rFonts w:ascii="Times New Roman" w:hAnsi="Times New Roman" w:cs="Times New Roman"/>
          <w:sz w:val="24"/>
          <w:szCs w:val="24"/>
        </w:rPr>
        <w:t>ственной рабочей группы» признать</w:t>
      </w:r>
      <w:r w:rsidR="00F85A28">
        <w:rPr>
          <w:rFonts w:ascii="Times New Roman" w:hAnsi="Times New Roman" w:cs="Times New Roman"/>
          <w:sz w:val="24"/>
          <w:szCs w:val="24"/>
        </w:rPr>
        <w:t xml:space="preserve"> утратившим</w:t>
      </w:r>
      <w:r w:rsidR="00183C4D">
        <w:rPr>
          <w:rFonts w:ascii="Times New Roman" w:hAnsi="Times New Roman" w:cs="Times New Roman"/>
          <w:sz w:val="24"/>
          <w:szCs w:val="24"/>
        </w:rPr>
        <w:t>и</w:t>
      </w:r>
      <w:r w:rsidR="00F85A28">
        <w:rPr>
          <w:rFonts w:ascii="Times New Roman" w:hAnsi="Times New Roman" w:cs="Times New Roman"/>
          <w:sz w:val="24"/>
          <w:szCs w:val="24"/>
        </w:rPr>
        <w:t xml:space="preserve"> силу.</w:t>
      </w:r>
      <w:proofErr w:type="gramEnd"/>
    </w:p>
    <w:p w:rsidR="00A77B37" w:rsidRPr="009B1189" w:rsidRDefault="00112A2F" w:rsidP="009B1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189">
        <w:rPr>
          <w:rFonts w:ascii="Times New Roman" w:hAnsi="Times New Roman" w:cs="Times New Roman"/>
          <w:sz w:val="24"/>
          <w:szCs w:val="24"/>
        </w:rPr>
        <w:t xml:space="preserve">. </w:t>
      </w:r>
      <w:r w:rsidR="000F0BB3" w:rsidRPr="009B1189">
        <w:rPr>
          <w:rFonts w:ascii="Times New Roman" w:hAnsi="Times New Roman" w:cs="Times New Roman"/>
          <w:sz w:val="24"/>
          <w:szCs w:val="24"/>
        </w:rPr>
        <w:t>Настоящее п</w:t>
      </w:r>
      <w:r w:rsidR="00A77B37" w:rsidRPr="009B1189">
        <w:rPr>
          <w:rFonts w:ascii="Times New Roman" w:hAnsi="Times New Roman" w:cs="Times New Roman"/>
          <w:sz w:val="24"/>
          <w:szCs w:val="24"/>
        </w:rPr>
        <w:t>остановление вступает в силу с</w:t>
      </w:r>
      <w:r w:rsidR="000F0BB3" w:rsidRPr="009B1189">
        <w:rPr>
          <w:rFonts w:ascii="Times New Roman" w:hAnsi="Times New Roman" w:cs="Times New Roman"/>
          <w:sz w:val="24"/>
          <w:szCs w:val="24"/>
        </w:rPr>
        <w:t xml:space="preserve">о дня его </w:t>
      </w:r>
      <w:r w:rsidR="00A77B37" w:rsidRPr="009B1189">
        <w:rPr>
          <w:rFonts w:ascii="Times New Roman" w:hAnsi="Times New Roman" w:cs="Times New Roman"/>
          <w:sz w:val="24"/>
          <w:szCs w:val="24"/>
        </w:rPr>
        <w:t>подписания.</w:t>
      </w:r>
    </w:p>
    <w:p w:rsidR="0094024E" w:rsidRDefault="0094024E" w:rsidP="00AB222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520" w:rsidRDefault="00784520" w:rsidP="00AB222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B2228" w:rsidRPr="00A31123" w:rsidRDefault="000F0BB3" w:rsidP="00AB222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B2228" w:rsidRPr="00A3112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B2228" w:rsidRDefault="0098427C" w:rsidP="00AB222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0BB3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="00AB2228" w:rsidRPr="00A311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B2228" w:rsidRPr="00A31123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AB2228" w:rsidRPr="00A31123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</w:t>
      </w:r>
      <w:r w:rsidR="00BE6E97">
        <w:rPr>
          <w:rFonts w:ascii="Times New Roman" w:hAnsi="Times New Roman" w:cs="Times New Roman"/>
          <w:sz w:val="24"/>
          <w:szCs w:val="24"/>
        </w:rPr>
        <w:t xml:space="preserve"> </w:t>
      </w:r>
      <w:r w:rsidR="00AB2228" w:rsidRPr="00A31123">
        <w:rPr>
          <w:rFonts w:ascii="Times New Roman" w:hAnsi="Times New Roman" w:cs="Times New Roman"/>
          <w:sz w:val="24"/>
          <w:szCs w:val="24"/>
        </w:rPr>
        <w:t xml:space="preserve">  </w:t>
      </w:r>
      <w:r w:rsidR="00BE6E97">
        <w:rPr>
          <w:rFonts w:ascii="Times New Roman" w:hAnsi="Times New Roman" w:cs="Times New Roman"/>
          <w:sz w:val="24"/>
          <w:szCs w:val="24"/>
        </w:rPr>
        <w:t xml:space="preserve"> </w:t>
      </w:r>
      <w:r w:rsidR="00AB2228" w:rsidRPr="00A31123">
        <w:rPr>
          <w:rFonts w:ascii="Times New Roman" w:hAnsi="Times New Roman" w:cs="Times New Roman"/>
          <w:sz w:val="24"/>
          <w:szCs w:val="24"/>
        </w:rPr>
        <w:t xml:space="preserve"> </w:t>
      </w:r>
      <w:r w:rsidR="00AB22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76D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А.И. Плотников</w:t>
      </w:r>
    </w:p>
    <w:p w:rsidR="00484F14" w:rsidRDefault="00484F14" w:rsidP="00AB2228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484F14" w:rsidSect="00784520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7D90"/>
    <w:multiLevelType w:val="hybridMultilevel"/>
    <w:tmpl w:val="2E74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61310"/>
    <w:multiLevelType w:val="hybridMultilevel"/>
    <w:tmpl w:val="BE90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B1AC0"/>
    <w:multiLevelType w:val="hybridMultilevel"/>
    <w:tmpl w:val="C2945012"/>
    <w:lvl w:ilvl="0" w:tplc="54FE25F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514F7D"/>
    <w:multiLevelType w:val="hybridMultilevel"/>
    <w:tmpl w:val="BFC0D250"/>
    <w:lvl w:ilvl="0" w:tplc="85C09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F802B8"/>
    <w:multiLevelType w:val="hybridMultilevel"/>
    <w:tmpl w:val="A12C9AF4"/>
    <w:lvl w:ilvl="0" w:tplc="30D82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C69171A"/>
    <w:multiLevelType w:val="hybridMultilevel"/>
    <w:tmpl w:val="826E34FC"/>
    <w:lvl w:ilvl="0" w:tplc="C74A1B1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7E1F3235"/>
    <w:multiLevelType w:val="hybridMultilevel"/>
    <w:tmpl w:val="DF9CEAFC"/>
    <w:lvl w:ilvl="0" w:tplc="A8FECBF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F4C6339"/>
    <w:multiLevelType w:val="hybridMultilevel"/>
    <w:tmpl w:val="D8A84F60"/>
    <w:lvl w:ilvl="0" w:tplc="9146AA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B2F"/>
    <w:rsid w:val="00021607"/>
    <w:rsid w:val="000276CD"/>
    <w:rsid w:val="000301F3"/>
    <w:rsid w:val="00066523"/>
    <w:rsid w:val="00070010"/>
    <w:rsid w:val="00075578"/>
    <w:rsid w:val="000B41BB"/>
    <w:rsid w:val="000D18F6"/>
    <w:rsid w:val="000D6F19"/>
    <w:rsid w:val="000F0BB3"/>
    <w:rsid w:val="00112A2F"/>
    <w:rsid w:val="00115333"/>
    <w:rsid w:val="00117FA9"/>
    <w:rsid w:val="0015726B"/>
    <w:rsid w:val="00163FB7"/>
    <w:rsid w:val="00172076"/>
    <w:rsid w:val="00177034"/>
    <w:rsid w:val="00183C4D"/>
    <w:rsid w:val="001A1E19"/>
    <w:rsid w:val="001A4396"/>
    <w:rsid w:val="001B682D"/>
    <w:rsid w:val="001D37F2"/>
    <w:rsid w:val="001E0915"/>
    <w:rsid w:val="00207731"/>
    <w:rsid w:val="0024341F"/>
    <w:rsid w:val="00284B15"/>
    <w:rsid w:val="00296660"/>
    <w:rsid w:val="002A2AD4"/>
    <w:rsid w:val="002B277F"/>
    <w:rsid w:val="002B291D"/>
    <w:rsid w:val="002B76D4"/>
    <w:rsid w:val="002D403C"/>
    <w:rsid w:val="002D73BF"/>
    <w:rsid w:val="0030203E"/>
    <w:rsid w:val="00331AC2"/>
    <w:rsid w:val="003542B3"/>
    <w:rsid w:val="0036037F"/>
    <w:rsid w:val="0036134A"/>
    <w:rsid w:val="00367B2F"/>
    <w:rsid w:val="0037553D"/>
    <w:rsid w:val="003F1723"/>
    <w:rsid w:val="00425231"/>
    <w:rsid w:val="00427EEE"/>
    <w:rsid w:val="00447D10"/>
    <w:rsid w:val="004778AE"/>
    <w:rsid w:val="00484F14"/>
    <w:rsid w:val="00485887"/>
    <w:rsid w:val="004864A1"/>
    <w:rsid w:val="0049417F"/>
    <w:rsid w:val="0049421C"/>
    <w:rsid w:val="004B4570"/>
    <w:rsid w:val="004E4FEF"/>
    <w:rsid w:val="00507DDC"/>
    <w:rsid w:val="00572D7A"/>
    <w:rsid w:val="00574F63"/>
    <w:rsid w:val="0059688A"/>
    <w:rsid w:val="005A5742"/>
    <w:rsid w:val="005B2BCC"/>
    <w:rsid w:val="005B427F"/>
    <w:rsid w:val="005B6205"/>
    <w:rsid w:val="005C0112"/>
    <w:rsid w:val="005C7CF0"/>
    <w:rsid w:val="005E59DB"/>
    <w:rsid w:val="005F1F6C"/>
    <w:rsid w:val="0060505B"/>
    <w:rsid w:val="006124B7"/>
    <w:rsid w:val="00612756"/>
    <w:rsid w:val="006279B7"/>
    <w:rsid w:val="00633A61"/>
    <w:rsid w:val="00644BFC"/>
    <w:rsid w:val="006B6425"/>
    <w:rsid w:val="006D4DAF"/>
    <w:rsid w:val="006D5B8C"/>
    <w:rsid w:val="006E06A1"/>
    <w:rsid w:val="006E7CE6"/>
    <w:rsid w:val="006F5B24"/>
    <w:rsid w:val="006F6F46"/>
    <w:rsid w:val="00717E35"/>
    <w:rsid w:val="007279BB"/>
    <w:rsid w:val="00764D74"/>
    <w:rsid w:val="0077542E"/>
    <w:rsid w:val="00777516"/>
    <w:rsid w:val="00784520"/>
    <w:rsid w:val="00786AFE"/>
    <w:rsid w:val="007C30EB"/>
    <w:rsid w:val="007D6EBF"/>
    <w:rsid w:val="007E7656"/>
    <w:rsid w:val="007E798A"/>
    <w:rsid w:val="007F1284"/>
    <w:rsid w:val="007F1DD5"/>
    <w:rsid w:val="007F5DD2"/>
    <w:rsid w:val="008138B2"/>
    <w:rsid w:val="00836EE8"/>
    <w:rsid w:val="00870E03"/>
    <w:rsid w:val="008B4AB7"/>
    <w:rsid w:val="008D08A0"/>
    <w:rsid w:val="008E322F"/>
    <w:rsid w:val="008F1E75"/>
    <w:rsid w:val="008F3DD0"/>
    <w:rsid w:val="0094024E"/>
    <w:rsid w:val="00957663"/>
    <w:rsid w:val="00977374"/>
    <w:rsid w:val="00982F04"/>
    <w:rsid w:val="0098427C"/>
    <w:rsid w:val="009906B9"/>
    <w:rsid w:val="009A4835"/>
    <w:rsid w:val="009B1189"/>
    <w:rsid w:val="009E1730"/>
    <w:rsid w:val="009F3590"/>
    <w:rsid w:val="009F51AC"/>
    <w:rsid w:val="00A17080"/>
    <w:rsid w:val="00A24852"/>
    <w:rsid w:val="00A2486A"/>
    <w:rsid w:val="00A31123"/>
    <w:rsid w:val="00A33F2B"/>
    <w:rsid w:val="00A50177"/>
    <w:rsid w:val="00A57D85"/>
    <w:rsid w:val="00A61365"/>
    <w:rsid w:val="00A64ED2"/>
    <w:rsid w:val="00A76889"/>
    <w:rsid w:val="00A77B37"/>
    <w:rsid w:val="00A80404"/>
    <w:rsid w:val="00AA168F"/>
    <w:rsid w:val="00AB2228"/>
    <w:rsid w:val="00AF380C"/>
    <w:rsid w:val="00B0230D"/>
    <w:rsid w:val="00B0537F"/>
    <w:rsid w:val="00B23525"/>
    <w:rsid w:val="00B34AE9"/>
    <w:rsid w:val="00B4260C"/>
    <w:rsid w:val="00B82D3A"/>
    <w:rsid w:val="00BA4D0E"/>
    <w:rsid w:val="00BD6AD6"/>
    <w:rsid w:val="00BE6E97"/>
    <w:rsid w:val="00BF3D90"/>
    <w:rsid w:val="00BF49D6"/>
    <w:rsid w:val="00C20B5F"/>
    <w:rsid w:val="00C55D37"/>
    <w:rsid w:val="00CA2B60"/>
    <w:rsid w:val="00CA50B9"/>
    <w:rsid w:val="00CB6B9B"/>
    <w:rsid w:val="00CF226E"/>
    <w:rsid w:val="00D130BB"/>
    <w:rsid w:val="00D24060"/>
    <w:rsid w:val="00D446AE"/>
    <w:rsid w:val="00D82B5C"/>
    <w:rsid w:val="00D976F5"/>
    <w:rsid w:val="00DE323B"/>
    <w:rsid w:val="00DE6E0E"/>
    <w:rsid w:val="00DF1179"/>
    <w:rsid w:val="00E0493E"/>
    <w:rsid w:val="00E21A6C"/>
    <w:rsid w:val="00E27FD9"/>
    <w:rsid w:val="00E37419"/>
    <w:rsid w:val="00E5258B"/>
    <w:rsid w:val="00E52C67"/>
    <w:rsid w:val="00E85F5B"/>
    <w:rsid w:val="00EA6260"/>
    <w:rsid w:val="00EB3404"/>
    <w:rsid w:val="00ED422A"/>
    <w:rsid w:val="00EE380D"/>
    <w:rsid w:val="00EF230C"/>
    <w:rsid w:val="00F05301"/>
    <w:rsid w:val="00F32DC3"/>
    <w:rsid w:val="00F82086"/>
    <w:rsid w:val="00F8453E"/>
    <w:rsid w:val="00F85A28"/>
    <w:rsid w:val="00FF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7F"/>
  </w:style>
  <w:style w:type="paragraph" w:styleId="1">
    <w:name w:val="heading 1"/>
    <w:basedOn w:val="a"/>
    <w:next w:val="a"/>
    <w:link w:val="10"/>
    <w:uiPriority w:val="9"/>
    <w:qFormat/>
    <w:rsid w:val="00574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7B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7B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B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4F6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B3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7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нак1"/>
    <w:basedOn w:val="a"/>
    <w:rsid w:val="009773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4B4570"/>
    <w:pPr>
      <w:ind w:left="720"/>
      <w:contextualSpacing/>
    </w:pPr>
  </w:style>
  <w:style w:type="paragraph" w:styleId="a8">
    <w:name w:val="Body Text"/>
    <w:basedOn w:val="a"/>
    <w:link w:val="a9"/>
    <w:unhideWhenUsed/>
    <w:rsid w:val="009F35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Основной текст Знак"/>
    <w:basedOn w:val="a0"/>
    <w:link w:val="a8"/>
    <w:rsid w:val="009F3590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E81B-E288-4E58-9EED-3076E576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86</cp:revision>
  <cp:lastPrinted>2016-12-15T06:07:00Z</cp:lastPrinted>
  <dcterms:created xsi:type="dcterms:W3CDTF">2013-02-04T05:42:00Z</dcterms:created>
  <dcterms:modified xsi:type="dcterms:W3CDTF">2017-01-26T09:16:00Z</dcterms:modified>
</cp:coreProperties>
</file>